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ED18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A61E0F" wp14:editId="15DBDC60">
                <wp:simplePos x="0" y="0"/>
                <wp:positionH relativeFrom="column">
                  <wp:posOffset>-64135</wp:posOffset>
                </wp:positionH>
                <wp:positionV relativeFrom="paragraph">
                  <wp:posOffset>-4445</wp:posOffset>
                </wp:positionV>
                <wp:extent cx="3060700" cy="12446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BBD" w:rsidRPr="00EB2BBD" w:rsidRDefault="00EB2BBD" w:rsidP="00EB2B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Министерство социального развития</w:t>
                            </w:r>
                          </w:p>
                          <w:p w:rsidR="00EB2BBD" w:rsidRPr="00EB2BBD" w:rsidRDefault="00EB2BBD" w:rsidP="00EB2B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Кировской области</w:t>
                            </w:r>
                          </w:p>
                          <w:p w:rsidR="00EB2BBD" w:rsidRPr="00EB2BBD" w:rsidRDefault="00EB2BBD" w:rsidP="00EB2B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EB2BBD" w:rsidRDefault="00EB2BBD" w:rsidP="00EB2B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КОГКУСО </w:t>
                            </w:r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«</w:t>
                            </w: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Кировский социально-реабилитационный центр </w:t>
                            </w:r>
                          </w:p>
                          <w:p w:rsidR="00EB2BBD" w:rsidRPr="00EB2BBD" w:rsidRDefault="00EB2BBD" w:rsidP="00EB2B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для несовершеннолетних</w:t>
                            </w:r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Вятушка</w:t>
                            </w:r>
                            <w:proofErr w:type="spellEnd"/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»</w:t>
                            </w: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EB2BBD" w:rsidRPr="00EB2BBD" w:rsidRDefault="00EB2BBD" w:rsidP="00EB2BB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  <w:p w:rsidR="00ED18C0" w:rsidRPr="00ED18C0" w:rsidRDefault="00ED18C0" w:rsidP="00ED18C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rebuchet MS" w:hAnsi="Trebuchet MS"/>
                                <w:color w:val="4A442A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5.05pt;margin-top:-.35pt;width:241pt;height:9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" filled="f" stroked="f" strokeweight="2pt">
                <v:textbox>
                  <w:txbxContent>
                    <w:p w:rsidR="00EB2BBD" w:rsidRPr="00EB2BBD" w:rsidRDefault="00EB2BBD" w:rsidP="00EB2BBD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Министерство социального развития</w:t>
                      </w:r>
                    </w:p>
                    <w:p w:rsidR="00EB2BBD" w:rsidRPr="00EB2BBD" w:rsidRDefault="00EB2BBD" w:rsidP="00EB2BBD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Кировской области</w:t>
                      </w:r>
                    </w:p>
                    <w:p w:rsidR="00EB2BBD" w:rsidRPr="00EB2BBD" w:rsidRDefault="00EB2BBD" w:rsidP="00EB2BBD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:rsidR="00EB2BBD" w:rsidRDefault="00EB2BBD" w:rsidP="00EB2BBD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КОГКУСО </w:t>
                      </w:r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«</w:t>
                      </w: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Кировский социально-реабилитационный центр </w:t>
                      </w:r>
                    </w:p>
                    <w:p w:rsidR="00EB2BBD" w:rsidRPr="00EB2BBD" w:rsidRDefault="00EB2BBD" w:rsidP="00EB2BBD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для несовершеннолетних</w:t>
                      </w:r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Вятушка</w:t>
                      </w:r>
                      <w:proofErr w:type="spellEnd"/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»</w:t>
                      </w: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»</w:t>
                      </w:r>
                    </w:p>
                    <w:p w:rsidR="00EB2BBD" w:rsidRPr="00EB2BBD" w:rsidRDefault="00EB2BBD" w:rsidP="00EB2BBD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4"/>
                          <w:szCs w:val="14"/>
                        </w:rPr>
                      </w:pPr>
                    </w:p>
                    <w:p w:rsidR="00ED18C0" w:rsidRPr="00ED18C0" w:rsidRDefault="00ED18C0" w:rsidP="00ED18C0">
                      <w:pPr>
                        <w:spacing w:line="240" w:lineRule="auto"/>
                        <w:contextualSpacing/>
                        <w:jc w:val="center"/>
                        <w:rPr>
                          <w:rFonts w:ascii="Trebuchet MS" w:hAnsi="Trebuchet MS"/>
                          <w:color w:val="4A442A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BA1894" wp14:editId="054DA456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813DFD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3A2A6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F8D193" wp14:editId="088CE65F">
                <wp:simplePos x="0" y="0"/>
                <wp:positionH relativeFrom="column">
                  <wp:posOffset>-77470</wp:posOffset>
                </wp:positionH>
                <wp:positionV relativeFrom="paragraph">
                  <wp:posOffset>263525</wp:posOffset>
                </wp:positionV>
                <wp:extent cx="3165475" cy="98742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2B" w:rsidRDefault="003A2A6C" w:rsidP="003A2A6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Сказкотерапия</w:t>
                            </w:r>
                            <w:proofErr w:type="spellEnd"/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A2A6C" w:rsidRPr="00ED18C0" w:rsidRDefault="003A2A6C" w:rsidP="009951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в работе </w:t>
                            </w:r>
                            <w:r w:rsidR="0099512B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-6.1pt;margin-top:20.75pt;width:249.25pt;height:7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" filled="f" stroked="f" strokeweight="2pt">
                <v:textbox>
                  <w:txbxContent>
                    <w:p w:rsidR="0099512B" w:rsidRDefault="003A2A6C" w:rsidP="003A2A6C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proofErr w:type="spellStart"/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Сказкотерапия</w:t>
                      </w:r>
                      <w:proofErr w:type="spellEnd"/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A2A6C" w:rsidRPr="00ED18C0" w:rsidRDefault="003A2A6C" w:rsidP="0099512B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в работе </w:t>
                      </w:r>
                      <w:r w:rsidR="0099512B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с детьми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EB2BBD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5272550C" wp14:editId="07358C5F">
            <wp:simplePos x="0" y="0"/>
            <wp:positionH relativeFrom="column">
              <wp:posOffset>-74295</wp:posOffset>
            </wp:positionH>
            <wp:positionV relativeFrom="paragraph">
              <wp:posOffset>279400</wp:posOffset>
            </wp:positionV>
            <wp:extent cx="2809875" cy="3429000"/>
            <wp:effectExtent l="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302da3bbdee2bb1b90d7251e72f6f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Pr="000344E2" w:rsidRDefault="00BD5519"/>
    <w:p w:rsidR="00BD5519" w:rsidRPr="00642AAF" w:rsidRDefault="00BD5519"/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99512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97376E" wp14:editId="42363500">
                <wp:simplePos x="0" y="0"/>
                <wp:positionH relativeFrom="column">
                  <wp:posOffset>1812290</wp:posOffset>
                </wp:positionH>
                <wp:positionV relativeFrom="paragraph">
                  <wp:posOffset>170180</wp:posOffset>
                </wp:positionV>
                <wp:extent cx="1207135" cy="654050"/>
                <wp:effectExtent l="0" t="133350" r="0" b="146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9288">
                          <a:off x="0" y="0"/>
                          <a:ext cx="120713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2B" w:rsidRPr="00BA6D81" w:rsidRDefault="0099512B" w:rsidP="0099512B">
                            <w:pPr>
                              <w:jc w:val="center"/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BA6D81"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  <w:t>Киров, 2016 г</w:t>
                            </w:r>
                            <w:r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9512B" w:rsidRPr="00BA6D81" w:rsidRDefault="0099512B" w:rsidP="0099512B">
                            <w:pPr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margin-left:142.7pt;margin-top:13.4pt;width:95.05pt;height:51.5pt;rotation:-1322420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" filled="f" stroked="f" strokeweight="2pt">
                <v:textbox>
                  <w:txbxContent>
                    <w:p w:rsidR="0099512B" w:rsidRPr="00BA6D81" w:rsidRDefault="0099512B" w:rsidP="0099512B">
                      <w:pPr>
                        <w:jc w:val="center"/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BA6D81"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  <w:t>Киров, 2016 г</w:t>
                      </w:r>
                      <w:r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  <w:t>.</w:t>
                      </w:r>
                    </w:p>
                    <w:p w:rsidR="0099512B" w:rsidRPr="00BA6D81" w:rsidRDefault="0099512B" w:rsidP="0099512B">
                      <w:pPr>
                        <w:jc w:val="center"/>
                        <w:rPr>
                          <w:rFonts w:ascii="Betina" w:hAnsi="Betin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99512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9C2A20" wp14:editId="6608E165">
                <wp:simplePos x="0" y="0"/>
                <wp:positionH relativeFrom="column">
                  <wp:posOffset>17780</wp:posOffset>
                </wp:positionH>
                <wp:positionV relativeFrom="paragraph">
                  <wp:posOffset>141605</wp:posOffset>
                </wp:positionV>
                <wp:extent cx="2908300" cy="482600"/>
                <wp:effectExtent l="0" t="0" r="635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482600"/>
                        </a:xfrm>
                        <a:prstGeom prst="rect">
                          <a:avLst/>
                        </a:prstGeom>
                        <a:solidFill>
                          <a:srgbClr val="F626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2B" w:rsidRPr="00F571DA" w:rsidRDefault="0099512B" w:rsidP="009951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г. Киров, </w:t>
                            </w:r>
                            <w:proofErr w:type="spellStart"/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Хлыновская</w:t>
                            </w:r>
                            <w:proofErr w:type="spellEnd"/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9а</w:t>
                            </w:r>
                          </w:p>
                          <w:p w:rsidR="0099512B" w:rsidRPr="00F571DA" w:rsidRDefault="0099512B" w:rsidP="009951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332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10416 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1.4pt;margin-top:11.15pt;width:229pt;height:3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" fillcolor="#f62684" stroked="f" strokeweight="2pt">
                <v:textbox>
                  <w:txbxContent>
                    <w:p w:rsidR="0099512B" w:rsidRPr="00F571DA" w:rsidRDefault="0099512B" w:rsidP="0099512B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г. Киров, </w:t>
                      </w:r>
                      <w:proofErr w:type="spellStart"/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Хлыновская</w:t>
                      </w:r>
                      <w:proofErr w:type="spellEnd"/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, 9а</w:t>
                      </w:r>
                    </w:p>
                    <w:p w:rsidR="0099512B" w:rsidRPr="00F571DA" w:rsidRDefault="0099512B" w:rsidP="0099512B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8 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-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8332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-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410416 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Default="00BD5519">
      <w:pPr>
        <w:rPr>
          <w:lang w:val="en-US"/>
        </w:rPr>
      </w:pPr>
    </w:p>
    <w:p w:rsidR="00BD5519" w:rsidRDefault="00BA6D81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BBBC60" wp14:editId="2636A32A">
                <wp:simplePos x="0" y="0"/>
                <wp:positionH relativeFrom="column">
                  <wp:posOffset>140970</wp:posOffset>
                </wp:positionH>
                <wp:positionV relativeFrom="paragraph">
                  <wp:posOffset>-4445</wp:posOffset>
                </wp:positionV>
                <wp:extent cx="3060700" cy="12446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D81" w:rsidRPr="00EB2BBD" w:rsidRDefault="00BA6D81" w:rsidP="00BA6D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Министерство социального развития</w:t>
                            </w:r>
                          </w:p>
                          <w:p w:rsidR="00BA6D81" w:rsidRPr="00EB2BBD" w:rsidRDefault="00BA6D81" w:rsidP="00BA6D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Кировской области</w:t>
                            </w:r>
                          </w:p>
                          <w:p w:rsidR="00BA6D81" w:rsidRPr="00EB2BBD" w:rsidRDefault="00BA6D81" w:rsidP="00BA6D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EB2BBD" w:rsidRDefault="00EB2BBD" w:rsidP="00BA6D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КОГКУСО </w:t>
                            </w:r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«</w:t>
                            </w:r>
                            <w:r w:rsidR="00BA6D81"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Кировский социально-реабилитационны</w:t>
                            </w:r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й центр </w:t>
                            </w:r>
                          </w:p>
                          <w:p w:rsidR="00BA6D81" w:rsidRPr="00EB2BBD" w:rsidRDefault="00EB2BBD" w:rsidP="00BA6D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для несовершеннолетних </w:t>
                            </w:r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="00BA6D81"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Вятушка</w:t>
                            </w:r>
                            <w:proofErr w:type="spellEnd"/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»</w:t>
                            </w:r>
                            <w:r w:rsidR="00BA6D81"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BA6D81" w:rsidRPr="00ED18C0" w:rsidRDefault="00BA6D81" w:rsidP="00BA6D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rebuchet MS" w:hAnsi="Trebuchet MS"/>
                                <w:color w:val="4A442A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1.1pt;margin-top:-.35pt;width:241pt;height:9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" filled="f" stroked="f" strokeweight="2pt">
                <v:textbox>
                  <w:txbxContent>
                    <w:p w:rsidR="00BA6D81" w:rsidRPr="00EB2BBD" w:rsidRDefault="00BA6D81" w:rsidP="00BA6D81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Министерство социального развития</w:t>
                      </w:r>
                    </w:p>
                    <w:p w:rsidR="00BA6D81" w:rsidRPr="00EB2BBD" w:rsidRDefault="00BA6D81" w:rsidP="00BA6D81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Кировской области</w:t>
                      </w:r>
                    </w:p>
                    <w:p w:rsidR="00BA6D81" w:rsidRPr="00EB2BBD" w:rsidRDefault="00BA6D81" w:rsidP="00BA6D81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:rsidR="00EB2BBD" w:rsidRDefault="00EB2BBD" w:rsidP="00BA6D81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КОГКУСО </w:t>
                      </w:r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«</w:t>
                      </w:r>
                      <w:r w:rsidR="00BA6D81"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Кировский социально-реабилитационны</w:t>
                      </w:r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й центр </w:t>
                      </w:r>
                    </w:p>
                    <w:p w:rsidR="00BA6D81" w:rsidRPr="00EB2BBD" w:rsidRDefault="00EB2BBD" w:rsidP="00BA6D81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для несовершеннолетних </w:t>
                      </w:r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«</w:t>
                      </w:r>
                      <w:proofErr w:type="spellStart"/>
                      <w:r w:rsidR="00BA6D81"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Вятушка</w:t>
                      </w:r>
                      <w:proofErr w:type="spellEnd"/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»</w:t>
                      </w:r>
                      <w:r w:rsidR="00BA6D81"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»</w:t>
                      </w:r>
                    </w:p>
                    <w:p w:rsidR="00BA6D81" w:rsidRPr="00ED18C0" w:rsidRDefault="00BA6D81" w:rsidP="00BA6D81">
                      <w:pPr>
                        <w:spacing w:line="240" w:lineRule="auto"/>
                        <w:contextualSpacing/>
                        <w:jc w:val="center"/>
                        <w:rPr>
                          <w:rFonts w:ascii="Trebuchet MS" w:hAnsi="Trebuchet MS"/>
                          <w:color w:val="4A442A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1E5881" wp14:editId="3C3602F6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3C40E8" w:rsidRDefault="00BA6D81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1C76BF" wp14:editId="0204865C">
                <wp:simplePos x="0" y="0"/>
                <wp:positionH relativeFrom="column">
                  <wp:posOffset>140335</wp:posOffset>
                </wp:positionH>
                <wp:positionV relativeFrom="paragraph">
                  <wp:posOffset>260350</wp:posOffset>
                </wp:positionV>
                <wp:extent cx="3165475" cy="98742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2B" w:rsidRDefault="00BA6D81" w:rsidP="00BA6D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Сказкотерапия</w:t>
                            </w:r>
                            <w:proofErr w:type="spellEnd"/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A6D81" w:rsidRPr="00ED18C0" w:rsidRDefault="00BA6D81" w:rsidP="009951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в работе с деть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11.05pt;margin-top:20.5pt;width:249.25pt;height:7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" filled="f" stroked="f" strokeweight="2pt">
                <v:textbox>
                  <w:txbxContent>
                    <w:p w:rsidR="0099512B" w:rsidRDefault="00BA6D81" w:rsidP="00BA6D81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proofErr w:type="spellStart"/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Сказкотерапия</w:t>
                      </w:r>
                      <w:proofErr w:type="spellEnd"/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A6D81" w:rsidRPr="00ED18C0" w:rsidRDefault="00BA6D81" w:rsidP="0099512B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в работе с детьми </w:t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EB2BBD" w:rsidP="00BD551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2D106F88" wp14:editId="6A938A1F">
            <wp:simplePos x="0" y="0"/>
            <wp:positionH relativeFrom="column">
              <wp:posOffset>38884</wp:posOffset>
            </wp:positionH>
            <wp:positionV relativeFrom="paragraph">
              <wp:posOffset>76367</wp:posOffset>
            </wp:positionV>
            <wp:extent cx="3169623" cy="4487585"/>
            <wp:effectExtent l="0" t="0" r="0" b="825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0865db51949cfc8680d4c5b1a80b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623" cy="448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8B2FD6" w:rsidRDefault="00BD5519" w:rsidP="00A833F1">
      <w:pPr>
        <w:rPr>
          <w:b/>
          <w:lang w:val="en-US"/>
        </w:rPr>
      </w:pPr>
    </w:p>
    <w:p w:rsidR="00BD5519" w:rsidRDefault="00BD5519"/>
    <w:p w:rsidR="008B2FD6" w:rsidRDefault="008B2FD6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9951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B677D9" wp14:editId="4E20861D">
                <wp:simplePos x="0" y="0"/>
                <wp:positionH relativeFrom="column">
                  <wp:posOffset>1922145</wp:posOffset>
                </wp:positionH>
                <wp:positionV relativeFrom="paragraph">
                  <wp:posOffset>280670</wp:posOffset>
                </wp:positionV>
                <wp:extent cx="1207135" cy="654050"/>
                <wp:effectExtent l="0" t="133350" r="0" b="146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9288">
                          <a:off x="0" y="0"/>
                          <a:ext cx="120713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2B" w:rsidRPr="00BA6D81" w:rsidRDefault="0099512B" w:rsidP="0099512B">
                            <w:pPr>
                              <w:jc w:val="center"/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BA6D81"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  <w:t>Киров, 2016 г</w:t>
                            </w:r>
                            <w:r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9512B" w:rsidRPr="00BA6D81" w:rsidRDefault="0099512B" w:rsidP="0099512B">
                            <w:pPr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151.35pt;margin-top:22.1pt;width:95.05pt;height:51.5pt;rotation:-1322420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" filled="f" stroked="f" strokeweight="2pt">
                <v:textbox>
                  <w:txbxContent>
                    <w:p w:rsidR="0099512B" w:rsidRPr="00BA6D81" w:rsidRDefault="0099512B" w:rsidP="0099512B">
                      <w:pPr>
                        <w:jc w:val="center"/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BA6D81"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  <w:t>Киров, 2016 г</w:t>
                      </w:r>
                      <w:r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  <w:t>.</w:t>
                      </w:r>
                    </w:p>
                    <w:p w:rsidR="0099512B" w:rsidRPr="00BA6D81" w:rsidRDefault="0099512B" w:rsidP="0099512B">
                      <w:pPr>
                        <w:jc w:val="center"/>
                        <w:rPr>
                          <w:rFonts w:ascii="Betina" w:hAnsi="Betin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9951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C5EEE9" wp14:editId="546B3B75">
                <wp:simplePos x="0" y="0"/>
                <wp:positionH relativeFrom="column">
                  <wp:posOffset>146685</wp:posOffset>
                </wp:positionH>
                <wp:positionV relativeFrom="paragraph">
                  <wp:posOffset>141605</wp:posOffset>
                </wp:positionV>
                <wp:extent cx="2908300" cy="482600"/>
                <wp:effectExtent l="0" t="0" r="635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482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2B" w:rsidRPr="00F571DA" w:rsidRDefault="0099512B" w:rsidP="009951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г. Киров, </w:t>
                            </w:r>
                            <w:proofErr w:type="spellStart"/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Хлыновская</w:t>
                            </w:r>
                            <w:proofErr w:type="spellEnd"/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9а</w:t>
                            </w:r>
                          </w:p>
                          <w:p w:rsidR="0099512B" w:rsidRPr="00F571DA" w:rsidRDefault="0099512B" w:rsidP="009951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332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10416 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margin-left:11.55pt;margin-top:11.15pt;width:229pt;height:3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" fillcolor="#8064a2 [3207]" stroked="f" strokeweight="2pt">
                <v:textbox>
                  <w:txbxContent>
                    <w:p w:rsidR="0099512B" w:rsidRPr="00F571DA" w:rsidRDefault="0099512B" w:rsidP="0099512B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г. Киров, </w:t>
                      </w:r>
                      <w:proofErr w:type="spellStart"/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Хлыновская</w:t>
                      </w:r>
                      <w:proofErr w:type="spellEnd"/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, 9а</w:t>
                      </w:r>
                    </w:p>
                    <w:p w:rsidR="0099512B" w:rsidRPr="00F571DA" w:rsidRDefault="0099512B" w:rsidP="0099512B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8 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-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8332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-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410416 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8B2FD6" w:rsidRDefault="000734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4D70A" wp14:editId="704A64CF">
                <wp:simplePos x="0" y="0"/>
                <wp:positionH relativeFrom="column">
                  <wp:posOffset>-34925</wp:posOffset>
                </wp:positionH>
                <wp:positionV relativeFrom="paragraph">
                  <wp:posOffset>-26670</wp:posOffset>
                </wp:positionV>
                <wp:extent cx="3060700" cy="12446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388" w:rsidRPr="00EB2BBD" w:rsidRDefault="00BA6D81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Министерство</w:t>
                            </w:r>
                            <w:r w:rsidR="00801388"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социального развития</w:t>
                            </w:r>
                          </w:p>
                          <w:p w:rsidR="00801388" w:rsidRPr="00EB2BBD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Кировской области</w:t>
                            </w:r>
                          </w:p>
                          <w:p w:rsidR="00801388" w:rsidRPr="00EB2BBD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EB2BBD" w:rsidRDefault="00EB2BBD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КОГКУСО </w:t>
                            </w:r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«</w:t>
                            </w:r>
                            <w:r w:rsidR="00801388"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Кировский социально-реабилитационный центр </w:t>
                            </w:r>
                          </w:p>
                          <w:p w:rsidR="00801388" w:rsidRPr="00EB2BBD" w:rsidRDefault="00EB2BBD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для несовершеннолетних</w:t>
                            </w:r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Вятушка</w:t>
                            </w:r>
                            <w:proofErr w:type="spellEnd"/>
                            <w:r>
                              <w:rPr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»</w:t>
                            </w:r>
                            <w:r w:rsidR="00801388" w:rsidRPr="00EB2BBD">
                              <w:rPr>
                                <w:rFonts w:ascii="EuroStyle" w:hAnsi="EuroStyle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801388" w:rsidRPr="00EB2BBD" w:rsidRDefault="00801388" w:rsidP="005C41C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color w:val="4A442A" w:themeColor="background2" w:themeShade="4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-2.75pt;margin-top:-2.1pt;width:241pt;height: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" filled="f" stroked="f" strokeweight="2pt">
                <v:textbox>
                  <w:txbxContent>
                    <w:p w:rsidR="00801388" w:rsidRPr="00EB2BBD" w:rsidRDefault="00BA6D81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Министерство</w:t>
                      </w:r>
                      <w:r w:rsidR="00801388"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 социального развития</w:t>
                      </w:r>
                    </w:p>
                    <w:p w:rsidR="00801388" w:rsidRPr="00EB2BBD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Кировской области</w:t>
                      </w:r>
                    </w:p>
                    <w:p w:rsidR="00801388" w:rsidRPr="00EB2BBD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18"/>
                          <w:szCs w:val="18"/>
                        </w:rPr>
                      </w:pPr>
                    </w:p>
                    <w:p w:rsidR="00EB2BBD" w:rsidRDefault="00EB2BBD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КОГКУСО </w:t>
                      </w:r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«</w:t>
                      </w:r>
                      <w:r w:rsidR="00801388"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 xml:space="preserve">Кировский социально-реабилитационный центр </w:t>
                      </w:r>
                    </w:p>
                    <w:p w:rsidR="00801388" w:rsidRPr="00EB2BBD" w:rsidRDefault="00EB2BBD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для несовершеннолетних</w:t>
                      </w:r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Вятушка</w:t>
                      </w:r>
                      <w:proofErr w:type="spellEnd"/>
                      <w:r>
                        <w:rPr>
                          <w:color w:val="4A442A" w:themeColor="background2" w:themeShade="40"/>
                          <w:sz w:val="18"/>
                          <w:szCs w:val="18"/>
                        </w:rPr>
                        <w:t>»</w:t>
                      </w:r>
                      <w:r w:rsidR="00801388" w:rsidRPr="00EB2BBD">
                        <w:rPr>
                          <w:rFonts w:ascii="EuroStyle" w:hAnsi="EuroStyle"/>
                          <w:color w:val="4A442A" w:themeColor="background2" w:themeShade="40"/>
                          <w:sz w:val="18"/>
                          <w:szCs w:val="18"/>
                        </w:rPr>
                        <w:t>»</w:t>
                      </w:r>
                    </w:p>
                    <w:p w:rsidR="00801388" w:rsidRPr="00EB2BBD" w:rsidRDefault="00801388" w:rsidP="005C41C7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color w:val="4A442A" w:themeColor="background2" w:themeShade="4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1D1A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0A52A8" wp14:editId="3411E1CE">
                <wp:simplePos x="0" y="0"/>
                <wp:positionH relativeFrom="column">
                  <wp:posOffset>-41910</wp:posOffset>
                </wp:positionH>
                <wp:positionV relativeFrom="paragraph">
                  <wp:posOffset>222250</wp:posOffset>
                </wp:positionV>
                <wp:extent cx="3165475" cy="98742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47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12B" w:rsidRDefault="00BA6D81" w:rsidP="001D1A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>Сказкотерапия</w:t>
                            </w:r>
                            <w:proofErr w:type="spellEnd"/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C41C7" w:rsidRPr="00ED18C0" w:rsidRDefault="00BA6D81" w:rsidP="009951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ED18C0">
                              <w:rPr>
                                <w:rFonts w:ascii="EuroStyle" w:hAnsi="EuroStyle"/>
                                <w:b/>
                                <w:color w:val="4A442A" w:themeColor="background2" w:themeShade="40"/>
                                <w:sz w:val="40"/>
                                <w:szCs w:val="40"/>
                              </w:rPr>
                              <w:t xml:space="preserve">в работе с деть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-3.3pt;margin-top:17.5pt;width:249.25pt;height:7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" filled="f" stroked="f" strokeweight="2pt">
                <v:textbox>
                  <w:txbxContent>
                    <w:p w:rsidR="0099512B" w:rsidRDefault="00BA6D81" w:rsidP="001D1A34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proofErr w:type="spellStart"/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>Сказкотерапия</w:t>
                      </w:r>
                      <w:proofErr w:type="spellEnd"/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C41C7" w:rsidRPr="00ED18C0" w:rsidRDefault="00BA6D81" w:rsidP="0099512B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ED18C0">
                        <w:rPr>
                          <w:rFonts w:ascii="EuroStyle" w:hAnsi="EuroStyle"/>
                          <w:b/>
                          <w:color w:val="4A442A" w:themeColor="background2" w:themeShade="40"/>
                          <w:sz w:val="40"/>
                          <w:szCs w:val="40"/>
                        </w:rPr>
                        <w:t xml:space="preserve">в работе с детьми 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Pr="00BD5519" w:rsidRDefault="00064269"/>
    <w:p w:rsidR="00BD5519" w:rsidRPr="00A7280A" w:rsidRDefault="00BD5519">
      <w:pPr>
        <w:rPr>
          <w:lang w:val="en-GB"/>
        </w:rPr>
      </w:pPr>
    </w:p>
    <w:p w:rsidR="00BD5519" w:rsidRPr="00BD5519" w:rsidRDefault="00BD5519"/>
    <w:p w:rsidR="00BD5519" w:rsidRPr="003F0F41" w:rsidRDefault="00EB2BBD">
      <w:r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905</wp:posOffset>
            </wp:positionV>
            <wp:extent cx="2843530" cy="2849245"/>
            <wp:effectExtent l="0" t="0" r="0" b="825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3e6ca9155a8a25548627a0b74def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>
      <w:bookmarkStart w:id="0" w:name="_GoBack"/>
      <w:bookmarkEnd w:id="0"/>
    </w:p>
    <w:p w:rsidR="00BD5519" w:rsidRPr="00BD5519" w:rsidRDefault="00EB2BB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23825</wp:posOffset>
                </wp:positionV>
                <wp:extent cx="657225" cy="10572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155.95pt;margin-top:9.75pt;width:51.75pt;height:83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2B129B" w:rsidRDefault="0052081C">
      <w:pPr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AB15D" wp14:editId="76F32109">
                <wp:simplePos x="0" y="0"/>
                <wp:positionH relativeFrom="column">
                  <wp:posOffset>1680210</wp:posOffset>
                </wp:positionH>
                <wp:positionV relativeFrom="paragraph">
                  <wp:posOffset>312420</wp:posOffset>
                </wp:positionV>
                <wp:extent cx="1207135" cy="654050"/>
                <wp:effectExtent l="0" t="133350" r="0" b="146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9288">
                          <a:off x="0" y="0"/>
                          <a:ext cx="120713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1C7" w:rsidRPr="00BA6D81" w:rsidRDefault="00BA6D81" w:rsidP="005C41C7">
                            <w:pPr>
                              <w:jc w:val="center"/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BA6D81"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  <w:t>Киров, 2016 г</w:t>
                            </w:r>
                            <w:r w:rsidR="0099512B">
                              <w:rPr>
                                <w:rFonts w:ascii="Betina" w:hAnsi="Betina"/>
                                <w:color w:val="262626" w:themeColor="text1" w:themeTint="D9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C41C7" w:rsidRPr="00BA6D81" w:rsidRDefault="005C41C7" w:rsidP="005C41C7">
                            <w:pPr>
                              <w:jc w:val="center"/>
                              <w:rPr>
                                <w:rFonts w:ascii="Betina" w:hAnsi="Beti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margin-left:132.3pt;margin-top:24.6pt;width:95.05pt;height:51.5pt;rotation:-132242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" filled="f" stroked="f" strokeweight="2pt">
                <v:textbox>
                  <w:txbxContent>
                    <w:p w:rsidR="005C41C7" w:rsidRPr="00BA6D81" w:rsidRDefault="00BA6D81" w:rsidP="005C41C7">
                      <w:pPr>
                        <w:jc w:val="center"/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BA6D81"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  <w:t>Киров, 2016 г</w:t>
                      </w:r>
                      <w:r w:rsidR="0099512B">
                        <w:rPr>
                          <w:rFonts w:ascii="Betina" w:hAnsi="Betina"/>
                          <w:color w:val="262626" w:themeColor="text1" w:themeTint="D9"/>
                          <w:sz w:val="32"/>
                          <w:szCs w:val="32"/>
                        </w:rPr>
                        <w:t>.</w:t>
                      </w:r>
                    </w:p>
                    <w:p w:rsidR="005C41C7" w:rsidRPr="00BA6D81" w:rsidRDefault="005C41C7" w:rsidP="005C41C7">
                      <w:pPr>
                        <w:jc w:val="center"/>
                        <w:rPr>
                          <w:rFonts w:ascii="Betina" w:hAnsi="Betin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A6D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ECE92" wp14:editId="2A678005">
                <wp:simplePos x="0" y="0"/>
                <wp:positionH relativeFrom="column">
                  <wp:posOffset>113665</wp:posOffset>
                </wp:positionH>
                <wp:positionV relativeFrom="paragraph">
                  <wp:posOffset>139700</wp:posOffset>
                </wp:positionV>
                <wp:extent cx="2908300" cy="482600"/>
                <wp:effectExtent l="0" t="0" r="635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48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388" w:rsidRPr="00F571DA" w:rsidRDefault="00801388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г. Киров, </w:t>
                            </w:r>
                            <w:proofErr w:type="spellStart"/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Хлыновская</w:t>
                            </w:r>
                            <w:proofErr w:type="spellEnd"/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9а</w:t>
                            </w:r>
                          </w:p>
                          <w:p w:rsidR="00801388" w:rsidRPr="00F571DA" w:rsidRDefault="00801388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="000344E2"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8332</w:t>
                            </w:r>
                            <w:r w:rsidR="000344E2"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-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10416 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F571DA">
                              <w:rPr>
                                <w:rFonts w:ascii="EuroStyle" w:hAnsi="EuroStyle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margin-left:8.95pt;margin-top:11pt;width:22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" fillcolor="#e36c0a [2409]" stroked="f" strokeweight="2pt">
                <v:textbox>
                  <w:txbxContent>
                    <w:p w:rsidR="00801388" w:rsidRPr="00F571DA" w:rsidRDefault="00801388" w:rsidP="0054716A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г. Киров, </w:t>
                      </w:r>
                      <w:proofErr w:type="spellStart"/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Хлыновская</w:t>
                      </w:r>
                      <w:proofErr w:type="spellEnd"/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, 9а</w:t>
                      </w:r>
                    </w:p>
                    <w:p w:rsidR="00801388" w:rsidRPr="00F571DA" w:rsidRDefault="00801388" w:rsidP="0054716A">
                      <w:pPr>
                        <w:spacing w:line="240" w:lineRule="auto"/>
                        <w:contextualSpacing/>
                        <w:jc w:val="center"/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8 </w:t>
                      </w:r>
                      <w:r w:rsidR="000344E2"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-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>8332</w:t>
                      </w:r>
                      <w:r w:rsidR="000344E2"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-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410416 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/</w:t>
                      </w:r>
                      <w:r w:rsidRPr="00F571DA">
                        <w:rPr>
                          <w:rFonts w:ascii="EuroStyle" w:hAnsi="EuroStyle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Default="003A2A6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09B09" wp14:editId="43284D36">
                <wp:simplePos x="0" y="0"/>
                <wp:positionH relativeFrom="column">
                  <wp:posOffset>-112395</wp:posOffset>
                </wp:positionH>
                <wp:positionV relativeFrom="paragraph">
                  <wp:posOffset>-102870</wp:posOffset>
                </wp:positionV>
                <wp:extent cx="3171825" cy="696277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6C" w:rsidRDefault="003A2A6C" w:rsidP="003A2A6C">
                            <w:pPr>
                              <w:spacing w:line="240" w:lineRule="auto"/>
                              <w:ind w:right="-88"/>
                              <w:contextualSpacing/>
                              <w:jc w:val="center"/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A2A6C"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Особенности </w:t>
                            </w:r>
                            <w:proofErr w:type="spellStart"/>
                            <w:r w:rsidRPr="003A2A6C"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казкотерапии</w:t>
                            </w:r>
                            <w:proofErr w:type="spellEnd"/>
                            <w:r w:rsidRPr="003A2A6C"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с детьми</w:t>
                            </w:r>
                          </w:p>
                          <w:p w:rsidR="003A2A6C" w:rsidRPr="003A2A6C" w:rsidRDefault="003A2A6C" w:rsidP="003A2A6C">
                            <w:pPr>
                              <w:spacing w:line="240" w:lineRule="auto"/>
                              <w:ind w:right="-88"/>
                              <w:contextualSpacing/>
                              <w:jc w:val="center"/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4F7847" w:rsidRPr="003A2A6C" w:rsidRDefault="003A2A6C" w:rsidP="003A2A6C">
                            <w:pPr>
                              <w:spacing w:line="240" w:lineRule="auto"/>
                              <w:ind w:right="-88"/>
                              <w:contextualSpacing/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В</w:t>
                            </w:r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процессе </w:t>
                            </w:r>
                            <w:proofErr w:type="spellStart"/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казкотерапевтической</w:t>
                            </w:r>
                            <w:proofErr w:type="spellEnd"/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работы психолог делает акцент на приобретение ребенком необходимых знаний, связанных с его проблемой (например, с изменением в составе его семьи). При этом важным моментом является само общение между взрослым и ребенком.  В связи с этим одним из главных условий эффективной работы становится эмоциональное отношение взросл</w:t>
                            </w:r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ого к содержанию своего рассказа.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2A6C">
                              <w:rPr>
                                <w:rFonts w:eastAsia="Times New Roman" w:cs="Arial"/>
                                <w:b/>
                                <w:i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От психолога требуется выполнение следующих условий: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2A6C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</w:t>
                            </w:r>
                            <w:r w:rsidRPr="003A2A6C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При чтении или рассказывании должны передаваться подлинные эмоции и чувства;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2A6C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</w:t>
                            </w:r>
                            <w:r w:rsidRPr="003A2A6C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Во время чтения или рассказывания следует расположиться перед ребенком так, чтобы он мог видеть лицо психолога и наблюдать за жестами, мимикой, выражением его глаз, обмениваться с ним взглядами;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A2A6C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</w:t>
                            </w:r>
                            <w:r w:rsidRPr="003A2A6C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Нельзя допускать затянувшихся пауз.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A2A6C">
                              <w:rPr>
                                <w:rFonts w:cs="Arial"/>
                                <w:b/>
                                <w:i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казочная ситуация, которая задается ребенку, должна отвечать определенным требованиям: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rPr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A2A6C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·     </w:t>
                            </w:r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итуация не должна иметь правильного готового ответа (принцип «открытости»);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rPr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A2A6C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·     </w:t>
                            </w:r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итуация должна содержать актуальную для ребенка проблему, «зашифрованную» в образном ряде сказки;</w:t>
                            </w:r>
                          </w:p>
                          <w:p w:rsid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3A2A6C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·    </w:t>
                            </w:r>
                            <w:r w:rsidRPr="003A2A6C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итуации и вопрос должны быть построены и сформулированы так, чтобы побудить ребенка самостоятельно строить и прослеживать причинно-следственные связи.</w:t>
                            </w:r>
                          </w:p>
                          <w:p w:rsidR="003A2A6C" w:rsidRPr="003A2A6C" w:rsidRDefault="003A2A6C" w:rsidP="003A2A6C">
                            <w:pPr>
                              <w:spacing w:before="100" w:beforeAutospacing="1" w:after="100" w:afterAutospacing="1" w:line="240" w:lineRule="auto"/>
                              <w:ind w:right="-88"/>
                              <w:contextualSpacing/>
                              <w:rPr>
                                <w:b/>
                                <w:bCs/>
                                <w:color w:val="4A442A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:rsidR="003A2A6C" w:rsidRPr="003A2A6C" w:rsidRDefault="003A2A6C" w:rsidP="003A2A6C">
                            <w:pPr>
                              <w:spacing w:line="240" w:lineRule="auto"/>
                              <w:ind w:right="-88"/>
                              <w:contextualSpacing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margin-left:-8.85pt;margin-top:-8.1pt;width:249.75pt;height:5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" filled="f" stroked="f" strokeweight="2pt">
                <v:textbox>
                  <w:txbxContent>
                    <w:p w:rsidR="003A2A6C" w:rsidRDefault="003A2A6C" w:rsidP="003A2A6C">
                      <w:pPr>
                        <w:spacing w:line="240" w:lineRule="auto"/>
                        <w:ind w:right="-88"/>
                        <w:contextualSpacing/>
                        <w:jc w:val="center"/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3A2A6C"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Особенности </w:t>
                      </w:r>
                      <w:proofErr w:type="spellStart"/>
                      <w:r w:rsidRPr="003A2A6C"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сказкотерапии</w:t>
                      </w:r>
                      <w:proofErr w:type="spellEnd"/>
                      <w:r w:rsidRPr="003A2A6C"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 xml:space="preserve"> с детьми</w:t>
                      </w:r>
                    </w:p>
                    <w:p w:rsidR="003A2A6C" w:rsidRPr="003A2A6C" w:rsidRDefault="003A2A6C" w:rsidP="003A2A6C">
                      <w:pPr>
                        <w:spacing w:line="240" w:lineRule="auto"/>
                        <w:ind w:right="-88"/>
                        <w:contextualSpacing/>
                        <w:jc w:val="center"/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4F7847" w:rsidRPr="003A2A6C" w:rsidRDefault="003A2A6C" w:rsidP="003A2A6C">
                      <w:pPr>
                        <w:spacing w:line="240" w:lineRule="auto"/>
                        <w:ind w:right="-88"/>
                        <w:contextualSpacing/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В</w:t>
                      </w:r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процессе </w:t>
                      </w:r>
                      <w:proofErr w:type="spellStart"/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сказкотерапевтической</w:t>
                      </w:r>
                      <w:proofErr w:type="spellEnd"/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работы психолог делает акцент на приобретение ребенком необходимых знаний, связанных с его проблемой (например, с изменением в составе его семьи). При этом важным моментом является само общение между взрослым и ребенком.  В связи с этим одним из главных условий эффективной работы становится эмоциональное отношение взросл</w:t>
                      </w:r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ого к содержанию своего рассказа.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jc w:val="center"/>
                        <w:rPr>
                          <w:rFonts w:eastAsia="Times New Roman" w:cs="Times New Roman"/>
                          <w:b/>
                          <w:bCs/>
                          <w:i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3A2A6C">
                        <w:rPr>
                          <w:rFonts w:eastAsia="Times New Roman" w:cs="Arial"/>
                          <w:b/>
                          <w:i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От психолога требуется выполнение следующих условий: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3A2A6C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</w:t>
                      </w:r>
                      <w:r w:rsidRPr="003A2A6C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При чтении или рассказывании должны передаваться подлинные эмоции и чувства;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3A2A6C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</w:t>
                      </w:r>
                      <w:r w:rsidRPr="003A2A6C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Во время чтения или рассказывания следует расположиться перед ребенком так, чтобы он мог видеть лицо психолога и наблюдать за жестами, мимикой, выражением его глаз, обмениваться с ним взглядами;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3A2A6C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</w:t>
                      </w:r>
                      <w:r w:rsidRPr="003A2A6C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Нельзя допускать затянувшихся пауз.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jc w:val="center"/>
                        <w:rPr>
                          <w:b/>
                          <w:bCs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3A2A6C">
                        <w:rPr>
                          <w:rFonts w:cs="Arial"/>
                          <w:b/>
                          <w:i/>
                          <w:color w:val="4A442A" w:themeColor="background2" w:themeShade="40"/>
                          <w:sz w:val="24"/>
                          <w:szCs w:val="24"/>
                        </w:rPr>
                        <w:t>Сказочная ситуация, которая задается ребенку, должна отвечать определенным требованиям: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rPr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3A2A6C">
                        <w:rPr>
                          <w:color w:val="4A442A" w:themeColor="background2" w:themeShade="40"/>
                          <w:sz w:val="24"/>
                          <w:szCs w:val="24"/>
                        </w:rPr>
                        <w:t>·     </w:t>
                      </w:r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Ситуация не должна иметь правильного готового ответа (принцип «открытости»);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rPr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3A2A6C">
                        <w:rPr>
                          <w:color w:val="4A442A" w:themeColor="background2" w:themeShade="40"/>
                          <w:sz w:val="24"/>
                          <w:szCs w:val="24"/>
                        </w:rPr>
                        <w:t>·     </w:t>
                      </w:r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Ситуация должна содержать актуальную для ребенка проблему, «зашифрованную» в образном ряде сказки;</w:t>
                      </w:r>
                    </w:p>
                    <w:p w:rsid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3A2A6C">
                        <w:rPr>
                          <w:color w:val="4A442A" w:themeColor="background2" w:themeShade="40"/>
                          <w:sz w:val="24"/>
                          <w:szCs w:val="24"/>
                        </w:rPr>
                        <w:t>·    </w:t>
                      </w:r>
                      <w:r w:rsidRPr="003A2A6C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Ситуации и вопрос должны быть построены и сформулированы так, чтобы побудить ребенка самостоятельно строить и прослеживать причинно-следственные связи.</w:t>
                      </w:r>
                    </w:p>
                    <w:p w:rsidR="003A2A6C" w:rsidRPr="003A2A6C" w:rsidRDefault="003A2A6C" w:rsidP="003A2A6C">
                      <w:pPr>
                        <w:spacing w:before="100" w:beforeAutospacing="1" w:after="100" w:afterAutospacing="1" w:line="240" w:lineRule="auto"/>
                        <w:ind w:right="-88"/>
                        <w:contextualSpacing/>
                        <w:rPr>
                          <w:b/>
                          <w:bCs/>
                          <w:color w:val="4A442A" w:themeColor="background2" w:themeShade="40"/>
                          <w:sz w:val="8"/>
                          <w:szCs w:val="8"/>
                        </w:rPr>
                      </w:pPr>
                    </w:p>
                    <w:p w:rsidR="003A2A6C" w:rsidRPr="003A2A6C" w:rsidRDefault="003A2A6C" w:rsidP="003A2A6C">
                      <w:pPr>
                        <w:spacing w:line="240" w:lineRule="auto"/>
                        <w:ind w:right="-88"/>
                        <w:contextualSpacing/>
                        <w:rPr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2503E4" wp14:editId="0713318D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714819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1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" strokecolor="white [3212]" strokeweight="4pt"/>
            </w:pict>
          </mc:Fallback>
        </mc:AlternateContent>
      </w:r>
    </w:p>
    <w:p w:rsidR="00813DFD" w:rsidRPr="00A354FF" w:rsidRDefault="00A354FF">
      <w:pPr>
        <w:rPr>
          <w:lang w:val="en-US"/>
        </w:rPr>
      </w:pPr>
      <w:r>
        <w:rPr>
          <w:lang w:val="en-US"/>
        </w:rPr>
        <w:t xml:space="preserve"> </w: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F571D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84784" wp14:editId="672C7E53">
                <wp:simplePos x="0" y="0"/>
                <wp:positionH relativeFrom="column">
                  <wp:posOffset>-142240</wp:posOffset>
                </wp:positionH>
                <wp:positionV relativeFrom="paragraph">
                  <wp:posOffset>-55245</wp:posOffset>
                </wp:positionV>
                <wp:extent cx="3124200" cy="719582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19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8C0" w:rsidRDefault="00ED18C0" w:rsidP="00ED18C0">
                            <w:pPr>
                              <w:spacing w:line="240" w:lineRule="auto"/>
                              <w:ind w:right="57"/>
                              <w:contextualSpacing/>
                              <w:jc w:val="center"/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ED18C0"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Функции сказок</w:t>
                            </w:r>
                          </w:p>
                          <w:p w:rsidR="00ED18C0" w:rsidRPr="00ED18C0" w:rsidRDefault="00ED18C0" w:rsidP="00ED18C0">
                            <w:pPr>
                              <w:spacing w:line="240" w:lineRule="auto"/>
                              <w:ind w:right="57"/>
                              <w:contextualSpacing/>
                              <w:jc w:val="center"/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:rsid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jc w:val="center"/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Выделяют несколько основных функциональных особенностей сказок.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jc w:val="center"/>
                              <w:rPr>
                                <w:rFonts w:eastAsia="Times New Roman" w:cs="Arial"/>
                                <w:color w:val="4A442A" w:themeColor="background2" w:themeShade="4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1.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 xml:space="preserve">  Тексты сказок вызывают эмоциональный </w:t>
                            </w:r>
                            <w:proofErr w:type="gramStart"/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резонанс</w:t>
                            </w:r>
                            <w:proofErr w:type="gramEnd"/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 xml:space="preserve"> как у детей, так и у взрослых. Образы сказок обращаются одновременно к двум психическим уровням: к уровню  сознания и подсознания.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2.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 xml:space="preserve">  Концепция </w:t>
                            </w:r>
                            <w:proofErr w:type="spellStart"/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сказкотерапии</w:t>
                            </w:r>
                            <w:proofErr w:type="spellEnd"/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 xml:space="preserve"> основана на идее ценности метафоры как носителя информации: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о жизненно важных явлениях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о жизненных ценностях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о постановке целей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о внутреннем мире автора (в случае авторской сказки).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 w:hanging="142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  3.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  В сказке в символической форме содержится информация о том: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 устроен этот мир, кто его создал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что происходит с человеком в разные периоды его жизни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ие этапы в процессе самореализации проходит женщина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ие этапы в процессе самореализации проходит мужчина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ие трудности препятствия можно встретить в жизни и как с ними справляться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 приобретать и ценить дружбу и любовь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ими ценностями руководствоваться в жизни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 строить отношения с родителями и детьми;</w:t>
                            </w:r>
                          </w:p>
                          <w:p w:rsidR="00ED18C0" w:rsidRPr="00ED18C0" w:rsidRDefault="00ED18C0" w:rsidP="00ED18C0">
                            <w:pPr>
                              <w:spacing w:before="100" w:beforeAutospacing="1" w:after="100" w:afterAutospacing="1" w:line="240" w:lineRule="auto"/>
                              <w:ind w:right="57"/>
                              <w:contextualSpacing/>
                              <w:rPr>
                                <w:rFonts w:eastAsia="Times New Roman" w:cs="Times New Roman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D18C0">
                              <w:rPr>
                                <w:rFonts w:eastAsia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·         </w:t>
                            </w:r>
                            <w:r w:rsidRPr="00ED18C0">
                              <w:rPr>
                                <w:rFonts w:eastAsia="Times New Roman" w:cs="Arial"/>
                                <w:color w:val="4A442A" w:themeColor="background2" w:themeShade="40"/>
                                <w:sz w:val="24"/>
                                <w:szCs w:val="24"/>
                                <w:lang w:eastAsia="ru-RU"/>
                              </w:rPr>
                              <w:t>как прощать.</w:t>
                            </w:r>
                          </w:p>
                          <w:p w:rsidR="00ED18C0" w:rsidRPr="00ED18C0" w:rsidRDefault="00ED18C0" w:rsidP="00ED18C0">
                            <w:pPr>
                              <w:spacing w:line="240" w:lineRule="auto"/>
                              <w:ind w:right="57"/>
                              <w:contextualSpacing/>
                              <w:rPr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9" style="position:absolute;margin-left:-11.2pt;margin-top:-4.35pt;width:246pt;height:56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" filled="f" stroked="f" strokeweight="2pt">
                <v:textbox>
                  <w:txbxContent>
                    <w:p w:rsidR="00ED18C0" w:rsidRDefault="00ED18C0" w:rsidP="00ED18C0">
                      <w:pPr>
                        <w:spacing w:line="240" w:lineRule="auto"/>
                        <w:ind w:right="57"/>
                        <w:contextualSpacing/>
                        <w:jc w:val="center"/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ED18C0"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Функции сказок</w:t>
                      </w:r>
                    </w:p>
                    <w:p w:rsidR="00ED18C0" w:rsidRPr="00ED18C0" w:rsidRDefault="00ED18C0" w:rsidP="00ED18C0">
                      <w:pPr>
                        <w:spacing w:line="240" w:lineRule="auto"/>
                        <w:ind w:right="57"/>
                        <w:contextualSpacing/>
                        <w:jc w:val="center"/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16"/>
                          <w:szCs w:val="16"/>
                        </w:rPr>
                      </w:pPr>
                    </w:p>
                    <w:p w:rsid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jc w:val="center"/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Выделяют несколько основных функциональных особенностей сказок.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jc w:val="center"/>
                        <w:rPr>
                          <w:rFonts w:eastAsia="Times New Roman" w:cs="Arial"/>
                          <w:color w:val="4A442A" w:themeColor="background2" w:themeShade="40"/>
                          <w:sz w:val="16"/>
                          <w:szCs w:val="16"/>
                          <w:lang w:eastAsia="ru-RU"/>
                        </w:rPr>
                      </w:pP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Arial"/>
                          <w:b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1.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 xml:space="preserve">  Тексты сказок вызывают эмоциональный </w:t>
                      </w:r>
                      <w:proofErr w:type="gramStart"/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резонанс</w:t>
                      </w:r>
                      <w:proofErr w:type="gramEnd"/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 xml:space="preserve"> как у детей, так и у взрослых. Образы сказок обращаются одновременно к двум психическим уровням: к уровню  сознания и подсознания.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Arial"/>
                          <w:b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2.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 xml:space="preserve">  Концепция </w:t>
                      </w:r>
                      <w:proofErr w:type="spellStart"/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сказкотерапии</w:t>
                      </w:r>
                      <w:proofErr w:type="spellEnd"/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 xml:space="preserve"> основана на идее ценности метафоры как носителя информации: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о жизненно важных явлениях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о жизненных ценностях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о постановке целей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о внутреннем мире автора (в случае авторской сказки).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 w:hanging="142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Arial"/>
                          <w:b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  3.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  В сказке в символической форме содержится информация о том: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 устроен этот мир, кто его создал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что происходит с человеком в разные периоды его жизни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ие этапы в процессе самореализации проходит женщина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ие этапы в процессе самореализации проходит мужчина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ие трудности препятствия можно встретить в жизни и как с ними справляться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 приобретать и ценить дружбу и любовь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ими ценностями руководствоваться в жизни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 строить отношения с родителями и детьми;</w:t>
                      </w:r>
                    </w:p>
                    <w:p w:rsidR="00ED18C0" w:rsidRPr="00ED18C0" w:rsidRDefault="00ED18C0" w:rsidP="00ED18C0">
                      <w:pPr>
                        <w:spacing w:before="100" w:beforeAutospacing="1" w:after="100" w:afterAutospacing="1" w:line="240" w:lineRule="auto"/>
                        <w:ind w:right="57"/>
                        <w:contextualSpacing/>
                        <w:rPr>
                          <w:rFonts w:eastAsia="Times New Roman" w:cs="Times New Roman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</w:pPr>
                      <w:r w:rsidRPr="00ED18C0">
                        <w:rPr>
                          <w:rFonts w:eastAsia="Times New Roman" w:cs="Times New Roman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·         </w:t>
                      </w:r>
                      <w:r w:rsidRPr="00ED18C0">
                        <w:rPr>
                          <w:rFonts w:eastAsia="Times New Roman" w:cs="Arial"/>
                          <w:color w:val="4A442A" w:themeColor="background2" w:themeShade="40"/>
                          <w:sz w:val="24"/>
                          <w:szCs w:val="24"/>
                          <w:lang w:eastAsia="ru-RU"/>
                        </w:rPr>
                        <w:t>как прощать.</w:t>
                      </w:r>
                    </w:p>
                    <w:p w:rsidR="00ED18C0" w:rsidRPr="00ED18C0" w:rsidRDefault="00ED18C0" w:rsidP="00ED18C0">
                      <w:pPr>
                        <w:spacing w:line="240" w:lineRule="auto"/>
                        <w:ind w:right="57"/>
                        <w:contextualSpacing/>
                        <w:rPr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F05C2E" wp14:editId="260D1FC3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714375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" strokecolor="white [3212]" strokeweight="5pt"/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BA6D8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EAB60" wp14:editId="208132F5">
                <wp:simplePos x="0" y="0"/>
                <wp:positionH relativeFrom="column">
                  <wp:posOffset>-200660</wp:posOffset>
                </wp:positionH>
                <wp:positionV relativeFrom="paragraph">
                  <wp:posOffset>-102870</wp:posOffset>
                </wp:positionV>
                <wp:extent cx="3124200" cy="707707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07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388" w:rsidRPr="00F571DA" w:rsidRDefault="00BA6D81" w:rsidP="00F571DA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71DA"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казкотерапия</w:t>
                            </w:r>
                            <w:proofErr w:type="spellEnd"/>
                            <w:r w:rsidRPr="00F571DA">
                              <w:rPr>
                                <w:rStyle w:val="apple-converted-space"/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 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–</w:t>
                            </w:r>
                            <w:r w:rsidRPr="00F571DA">
                              <w:rPr>
                                <w:rStyle w:val="apple-converted-space"/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 </w:t>
                            </w:r>
                            <w:r w:rsidRPr="00F571DA">
                              <w:rPr>
                                <w:rFonts w:cs="Arial"/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это метод</w:t>
                            </w:r>
                            <w:r w:rsidR="00ED18C0">
                              <w:rPr>
                                <w:rFonts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использующий форму для интеграции личности, развития творческих способностей, расширения сознания, совершенствования взаимодействия с окружающим миром. </w:t>
                            </w:r>
                          </w:p>
                          <w:p w:rsidR="00F571DA" w:rsidRPr="00F571DA" w:rsidRDefault="00F571DA" w:rsidP="00F571DA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F571DA" w:rsidRPr="00F571DA" w:rsidRDefault="00F571DA" w:rsidP="00F571DA">
                            <w:pPr>
                              <w:spacing w:before="100" w:beforeAutospacing="1" w:after="100" w:afterAutospacing="1" w:line="360" w:lineRule="atLeast"/>
                              <w:ind w:right="750"/>
                              <w:rPr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казки можно структурировать</w:t>
                            </w:r>
                            <w:r w:rsidRPr="00F571DA">
                              <w:rPr>
                                <w:rStyle w:val="apple-converted-space"/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 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по отдельно взятым детским проблемам:</w:t>
                            </w:r>
                          </w:p>
                          <w:p w:rsidR="00F571DA" w:rsidRPr="00F571DA" w:rsidRDefault="00F571DA" w:rsidP="00F571DA">
                            <w:pPr>
                              <w:spacing w:before="100" w:beforeAutospacing="1" w:after="100" w:afterAutospacing="1" w:line="360" w:lineRule="atLeast"/>
                              <w:ind w:right="750"/>
                              <w:rPr>
                                <w:b/>
                                <w:bCs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F571DA">
                              <w:rPr>
                                <w:rFonts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казки для детей, которые испытывают страхи темноты, страх пред медици</w:t>
                            </w:r>
                            <w:r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нским кабинетом и другие страхи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;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F571DA">
                              <w:rPr>
                                <w:rFonts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Сказки для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гиперактивных</w:t>
                            </w:r>
                            <w:proofErr w:type="spellEnd"/>
                            <w:r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детей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;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F571DA">
                              <w:rPr>
                                <w:rFonts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Сказки для агрессивных детей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;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F571DA">
                              <w:rPr>
                                <w:rFonts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4.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Сказки для детей, страдающие расстройством поведения с физическими проявлениями: проблемы с едой;  проблемы с мочевым пузырем и т.д.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F571DA">
                              <w:rPr>
                                <w:rFonts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5.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Сказки для детей, которые столкнулись с проблемами семейных отношений. В случае развода родителей. В случае появления нового члена семьи. Когда дети считают, чт</w:t>
                            </w:r>
                            <w:r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о в другой семье им будет лучше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;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F571DA">
                              <w:rPr>
                                <w:rFonts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6.</w:t>
                            </w:r>
                            <w:r w:rsidRPr="00F571DA"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Сказки для детей в случае потерь значимых людей или любимых животных.</w:t>
                            </w:r>
                          </w:p>
                          <w:p w:rsidR="00F571DA" w:rsidRPr="00F571DA" w:rsidRDefault="00F571DA" w:rsidP="00F571DA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F571DA" w:rsidRPr="00F571DA" w:rsidRDefault="00F571DA" w:rsidP="00F571DA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F571DA" w:rsidRPr="00F571DA" w:rsidRDefault="00F571DA" w:rsidP="00F571DA">
                            <w:pPr>
                              <w:spacing w:line="240" w:lineRule="auto"/>
                              <w:contextualSpacing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margin-left:-15.8pt;margin-top:-8.1pt;width:246pt;height:55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" filled="f" stroked="f" strokeweight="2pt">
                <v:textbox>
                  <w:txbxContent>
                    <w:p w:rsidR="00801388" w:rsidRPr="00F571DA" w:rsidRDefault="00BA6D81" w:rsidP="00F571DA">
                      <w:pPr>
                        <w:spacing w:line="240" w:lineRule="auto"/>
                        <w:contextualSpacing/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proofErr w:type="spellStart"/>
                      <w:r w:rsidRPr="00F571DA"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Сказкотерапия</w:t>
                      </w:r>
                      <w:proofErr w:type="spellEnd"/>
                      <w:r w:rsidRPr="00F571DA">
                        <w:rPr>
                          <w:rStyle w:val="apple-converted-space"/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 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–</w:t>
                      </w:r>
                      <w:r w:rsidRPr="00F571DA">
                        <w:rPr>
                          <w:rStyle w:val="apple-converted-space"/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 </w:t>
                      </w:r>
                      <w:r w:rsidRPr="00F571DA">
                        <w:rPr>
                          <w:rFonts w:cs="Arial"/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  <w:t>это метод</w:t>
                      </w:r>
                      <w:r w:rsidR="00ED18C0">
                        <w:rPr>
                          <w:rFonts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использующий форму для интеграции личности, развития творческих способностей, расширения сознания, совершенствования взаимодействия с окружающим миром. </w:t>
                      </w:r>
                    </w:p>
                    <w:p w:rsidR="00F571DA" w:rsidRPr="00F571DA" w:rsidRDefault="00F571DA" w:rsidP="00F571DA">
                      <w:pPr>
                        <w:spacing w:line="240" w:lineRule="auto"/>
                        <w:contextualSpacing/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F571DA" w:rsidRPr="00F571DA" w:rsidRDefault="00F571DA" w:rsidP="00F571DA">
                      <w:pPr>
                        <w:spacing w:before="100" w:beforeAutospacing="1" w:after="100" w:afterAutospacing="1" w:line="360" w:lineRule="atLeast"/>
                        <w:ind w:right="750"/>
                        <w:rPr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Сказки можно структурировать</w:t>
                      </w:r>
                      <w:r w:rsidRPr="00F571DA">
                        <w:rPr>
                          <w:rStyle w:val="apple-converted-space"/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 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по отдельно взятым детским проблемам:</w:t>
                      </w:r>
                    </w:p>
                    <w:p w:rsidR="00F571DA" w:rsidRPr="00F571DA" w:rsidRDefault="00F571DA" w:rsidP="00F571DA">
                      <w:pPr>
                        <w:spacing w:before="100" w:beforeAutospacing="1" w:after="100" w:afterAutospacing="1" w:line="360" w:lineRule="atLeast"/>
                        <w:ind w:right="750"/>
                        <w:rPr>
                          <w:b/>
                          <w:bCs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F571DA">
                        <w:rPr>
                          <w:rFonts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Сказки для детей, которые испытывают страхи темноты, страх пред медици</w:t>
                      </w:r>
                      <w:r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нским кабинетом и другие страхи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;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r w:rsidRPr="00F571DA">
                        <w:rPr>
                          <w:rFonts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Сказки для </w:t>
                      </w:r>
                      <w:proofErr w:type="spellStart"/>
                      <w:r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гиперактивных</w:t>
                      </w:r>
                      <w:proofErr w:type="spellEnd"/>
                      <w:r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детей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;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r w:rsidRPr="00F571DA">
                        <w:rPr>
                          <w:rFonts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Сказки для агрессивных детей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;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r w:rsidRPr="00F571DA">
                        <w:rPr>
                          <w:rFonts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4.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Сказки для детей, страдающие расстройством поведения с физическими проявлениями: проблемы с едой;  проблемы с мочевым пузырем и т.д.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r w:rsidRPr="00F571DA">
                        <w:rPr>
                          <w:rFonts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5.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Сказки для детей, которые столкнулись с проблемами семейных отношений. В случае развода родителей. В случае появления нового члена семьи. Когда дети считают, чт</w:t>
                      </w:r>
                      <w:r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о в другой семье им будет лучше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>;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br/>
                      </w:r>
                      <w:r w:rsidRPr="00F571DA">
                        <w:rPr>
                          <w:rFonts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6.</w:t>
                      </w:r>
                      <w:r w:rsidRPr="00F571DA"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Сказки для детей в случае потерь значимых людей или любимых животных.</w:t>
                      </w:r>
                    </w:p>
                    <w:p w:rsidR="00F571DA" w:rsidRPr="00F571DA" w:rsidRDefault="00F571DA" w:rsidP="00F571DA">
                      <w:pPr>
                        <w:spacing w:line="240" w:lineRule="auto"/>
                        <w:contextualSpacing/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F571DA" w:rsidRPr="00F571DA" w:rsidRDefault="00F571DA" w:rsidP="00F571DA">
                      <w:pPr>
                        <w:spacing w:line="240" w:lineRule="auto"/>
                        <w:contextualSpacing/>
                        <w:rPr>
                          <w:rFonts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F571DA" w:rsidRPr="00F571DA" w:rsidRDefault="00F571DA" w:rsidP="00F571DA">
                      <w:pPr>
                        <w:spacing w:line="240" w:lineRule="auto"/>
                        <w:contextualSpacing/>
                        <w:rPr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Pr="00BD5519" w:rsidRDefault="00813DFD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BB0570">
      <w:r w:rsidRPr="00BD5519">
        <w:t xml:space="preserve">                                                       </w:t>
      </w:r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FC" w:rsidRDefault="00062BFC" w:rsidP="00BB0570">
      <w:pPr>
        <w:spacing w:after="0" w:line="240" w:lineRule="auto"/>
      </w:pPr>
      <w:r>
        <w:separator/>
      </w:r>
    </w:p>
  </w:endnote>
  <w:endnote w:type="continuationSeparator" w:id="0">
    <w:p w:rsidR="00062BFC" w:rsidRDefault="00062BFC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Style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FC" w:rsidRDefault="00062BFC" w:rsidP="00BB0570">
      <w:pPr>
        <w:spacing w:after="0" w:line="240" w:lineRule="auto"/>
      </w:pPr>
      <w:r>
        <w:separator/>
      </w:r>
    </w:p>
  </w:footnote>
  <w:footnote w:type="continuationSeparator" w:id="0">
    <w:p w:rsidR="00062BFC" w:rsidRDefault="00062BFC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20E"/>
    <w:multiLevelType w:val="hybridMultilevel"/>
    <w:tmpl w:val="D9289046"/>
    <w:lvl w:ilvl="0" w:tplc="3000B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D53C1"/>
    <w:multiLevelType w:val="hybridMultilevel"/>
    <w:tmpl w:val="4FE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70BD"/>
    <w:multiLevelType w:val="hybridMultilevel"/>
    <w:tmpl w:val="045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6D4"/>
    <w:multiLevelType w:val="hybridMultilevel"/>
    <w:tmpl w:val="4D24E194"/>
    <w:lvl w:ilvl="0" w:tplc="0958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47AE3"/>
    <w:multiLevelType w:val="multilevel"/>
    <w:tmpl w:val="43F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471F6"/>
    <w:multiLevelType w:val="multilevel"/>
    <w:tmpl w:val="571C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817E6"/>
    <w:multiLevelType w:val="multilevel"/>
    <w:tmpl w:val="FC3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C1049"/>
    <w:multiLevelType w:val="multilevel"/>
    <w:tmpl w:val="028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6E738D"/>
    <w:multiLevelType w:val="hybridMultilevel"/>
    <w:tmpl w:val="9824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3261E"/>
    <w:rsid w:val="000344E2"/>
    <w:rsid w:val="000500F3"/>
    <w:rsid w:val="00062BFC"/>
    <w:rsid w:val="00064269"/>
    <w:rsid w:val="000734B1"/>
    <w:rsid w:val="00077244"/>
    <w:rsid w:val="000C3D76"/>
    <w:rsid w:val="00103813"/>
    <w:rsid w:val="00146853"/>
    <w:rsid w:val="00195E1F"/>
    <w:rsid w:val="001B5128"/>
    <w:rsid w:val="001D1A34"/>
    <w:rsid w:val="001E6162"/>
    <w:rsid w:val="001F2962"/>
    <w:rsid w:val="00232B32"/>
    <w:rsid w:val="00260788"/>
    <w:rsid w:val="0028593E"/>
    <w:rsid w:val="002B129B"/>
    <w:rsid w:val="002B7EE5"/>
    <w:rsid w:val="002D581C"/>
    <w:rsid w:val="002E14BD"/>
    <w:rsid w:val="00303902"/>
    <w:rsid w:val="00334FC7"/>
    <w:rsid w:val="003466A8"/>
    <w:rsid w:val="003A2A6C"/>
    <w:rsid w:val="003C40E8"/>
    <w:rsid w:val="003E0179"/>
    <w:rsid w:val="003F0F41"/>
    <w:rsid w:val="003F11A3"/>
    <w:rsid w:val="004214FA"/>
    <w:rsid w:val="004B305E"/>
    <w:rsid w:val="004F7847"/>
    <w:rsid w:val="005013E7"/>
    <w:rsid w:val="0052081C"/>
    <w:rsid w:val="0054716A"/>
    <w:rsid w:val="005655DF"/>
    <w:rsid w:val="005C41C7"/>
    <w:rsid w:val="00607A2F"/>
    <w:rsid w:val="00642AAF"/>
    <w:rsid w:val="00662C8E"/>
    <w:rsid w:val="006905FC"/>
    <w:rsid w:val="00712F7A"/>
    <w:rsid w:val="007322E6"/>
    <w:rsid w:val="007A5ED3"/>
    <w:rsid w:val="00801388"/>
    <w:rsid w:val="00813DFD"/>
    <w:rsid w:val="008565D7"/>
    <w:rsid w:val="00891A67"/>
    <w:rsid w:val="008A3B8B"/>
    <w:rsid w:val="008B2FD6"/>
    <w:rsid w:val="008B6BE7"/>
    <w:rsid w:val="009051A2"/>
    <w:rsid w:val="009308CF"/>
    <w:rsid w:val="00990629"/>
    <w:rsid w:val="009927BE"/>
    <w:rsid w:val="0099512B"/>
    <w:rsid w:val="009B0B43"/>
    <w:rsid w:val="00A01EDA"/>
    <w:rsid w:val="00A23D1E"/>
    <w:rsid w:val="00A34912"/>
    <w:rsid w:val="00A354FF"/>
    <w:rsid w:val="00A7280A"/>
    <w:rsid w:val="00A7566A"/>
    <w:rsid w:val="00A833F1"/>
    <w:rsid w:val="00A926CD"/>
    <w:rsid w:val="00AD3CE8"/>
    <w:rsid w:val="00B3002D"/>
    <w:rsid w:val="00BA6D81"/>
    <w:rsid w:val="00BB0570"/>
    <w:rsid w:val="00BB60DF"/>
    <w:rsid w:val="00BB76C2"/>
    <w:rsid w:val="00BD5519"/>
    <w:rsid w:val="00C52315"/>
    <w:rsid w:val="00CC6217"/>
    <w:rsid w:val="00CF5B42"/>
    <w:rsid w:val="00D24EEC"/>
    <w:rsid w:val="00D50175"/>
    <w:rsid w:val="00DB1F1D"/>
    <w:rsid w:val="00DF1BA7"/>
    <w:rsid w:val="00E14F84"/>
    <w:rsid w:val="00E227CC"/>
    <w:rsid w:val="00E31617"/>
    <w:rsid w:val="00E84B45"/>
    <w:rsid w:val="00EA2CC5"/>
    <w:rsid w:val="00EB2BBD"/>
    <w:rsid w:val="00EC685E"/>
    <w:rsid w:val="00ED18C0"/>
    <w:rsid w:val="00ED2696"/>
    <w:rsid w:val="00F07DEF"/>
    <w:rsid w:val="00F571DA"/>
    <w:rsid w:val="00F679B0"/>
    <w:rsid w:val="00F77B83"/>
    <w:rsid w:val="00F80A98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E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D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E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D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C69E-D3C5-41C8-A289-0002347E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2</dc:creator>
  <cp:lastModifiedBy>home12</cp:lastModifiedBy>
  <cp:revision>3</cp:revision>
  <cp:lastPrinted>2014-03-20T08:19:00Z</cp:lastPrinted>
  <dcterms:created xsi:type="dcterms:W3CDTF">2016-03-23T09:28:00Z</dcterms:created>
  <dcterms:modified xsi:type="dcterms:W3CDTF">2016-03-23T09:43:00Z</dcterms:modified>
</cp:coreProperties>
</file>